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51A3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051A3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051A3D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051A3D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051A3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051A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051A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051A3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051A3D" w14:paraId="401E9E31" w14:textId="77777777" w:rsidTr="00051A3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6D2483" w14:textId="09CF2498" w:rsidR="00051A3D" w:rsidRPr="005244E3" w:rsidRDefault="00051A3D" w:rsidP="00051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51A3D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B5B9D8C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89D087E" w:rsidR="000D3B88" w:rsidRPr="00F4621E" w:rsidRDefault="000D3B88" w:rsidP="00051A3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1A02AF6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2815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5C137E4B" w:rsidR="005244E3" w:rsidRDefault="005244E3" w:rsidP="002815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605B1A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244E3" w:rsidRPr="002F051B" w14:paraId="191497F6" w14:textId="77777777" w:rsidTr="002815B1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2815B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6DA42895" w:rsidR="009F4596" w:rsidRPr="00865737" w:rsidRDefault="009F4596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2815B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2815B1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2815B1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2815B1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2815B1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2815B1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281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2815B1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2815B1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2815B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815B1" w14:paraId="34B218FD" w14:textId="77777777" w:rsidTr="002815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A59781" w14:textId="1C075FE0" w:rsidR="002815B1" w:rsidRPr="00FB4135" w:rsidRDefault="002815B1" w:rsidP="002815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2815B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1DE635DA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23ACA9F0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48F24B58" w:rsidR="005244E3" w:rsidRDefault="005244E3" w:rsidP="002461F7">
      <w:pPr>
        <w:rPr>
          <w:sz w:val="4"/>
          <w:szCs w:val="4"/>
        </w:rPr>
      </w:pPr>
    </w:p>
    <w:p w14:paraId="124137F4" w14:textId="6B0C3BF8" w:rsidR="006F62AA" w:rsidRDefault="006F62A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2815B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77777777" w:rsidR="006F62AA" w:rsidRPr="00D7596A" w:rsidRDefault="006F62AA" w:rsidP="002815B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6F62AA" w14:paraId="08048EEC" w14:textId="77777777" w:rsidTr="002815B1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B4410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pattern relationships in repeating, increasing, and decreasing patterns.</w:t>
            </w:r>
          </w:p>
          <w:p w14:paraId="042FB0A5" w14:textId="77777777" w:rsidR="006F62AA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4984A2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568BE2" wp14:editId="0CA1D0AA">
                  <wp:extent cx="2660650" cy="11811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/>
                          <a:stretch/>
                        </pic:blipFill>
                        <pic:spPr bwMode="auto">
                          <a:xfrm>
                            <a:off x="0" y="0"/>
                            <a:ext cx="2660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1E4C7" w14:textId="77777777" w:rsidR="006F62AA" w:rsidRPr="003867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9296FC" w14:textId="77777777" w:rsidR="006F62AA" w:rsidRPr="003867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relationship that shows skip-counting backward by 3. The rule is: Start with 20 tiles and take away 3 tiles each time.”</w:t>
            </w:r>
          </w:p>
          <w:p w14:paraId="19B72295" w14:textId="77777777" w:rsidR="006F62AA" w:rsidRPr="007F12C5" w:rsidRDefault="006F62AA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66A3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linear and non-linear patterns in tables, charts, and graphs. </w:t>
            </w:r>
          </w:p>
          <w:p w14:paraId="6E15DA1B" w14:textId="77777777" w:rsidR="006F62AA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A2E438B" wp14:editId="2BE1E305">
                  <wp:extent cx="1739900" cy="1739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3000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D0742F2" w14:textId="77777777" w:rsidR="006F62AA" w:rsidRPr="003867A0" w:rsidRDefault="006F62AA" w:rsidP="002815B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67A0">
              <w:rPr>
                <w:rFonts w:ascii="Arial" w:hAnsi="Arial" w:cs="Arial"/>
                <w:color w:val="626365"/>
                <w:sz w:val="19"/>
                <w:szCs w:val="19"/>
              </w:rPr>
              <w:t>“The graph shows a non-linear increasing pattern. The points do not lie on a straight line, and a different number is added to the term value each time.”</w:t>
            </w:r>
          </w:p>
          <w:p w14:paraId="0AA01AAE" w14:textId="77777777" w:rsidR="006F62AA" w:rsidRPr="007F12C5" w:rsidRDefault="006F62AA" w:rsidP="002815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2C33BE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using various representations.</w:t>
            </w:r>
          </w:p>
          <w:p w14:paraId="29C9D226" w14:textId="77777777" w:rsidR="006F62AA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8FB247" w14:textId="77777777" w:rsidR="006F62AA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3CF0126" wp14:editId="076BC97A">
                  <wp:extent cx="1739900" cy="2311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729A8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2C5E007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Each of these representations shows a linear pattern that follows the pattern rule: Start at 20 and subtract 3 each time.”</w:t>
            </w:r>
          </w:p>
          <w:p w14:paraId="2C30701E" w14:textId="77777777" w:rsidR="006F62AA" w:rsidRDefault="006F62AA" w:rsidP="002815B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A073D" w14:textId="77777777" w:rsidR="006F62AA" w:rsidRPr="009C490A" w:rsidRDefault="006F62AA" w:rsidP="002815B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815B1" w14:paraId="19C2E4FC" w14:textId="77777777" w:rsidTr="002815B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E13534" w14:textId="7DB4F983" w:rsidR="002815B1" w:rsidRPr="00D02C2D" w:rsidRDefault="002815B1" w:rsidP="002815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2815B1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79AD6B58" w:rsidR="006F62AA" w:rsidRPr="007F12C5" w:rsidRDefault="006F62AA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3C0E4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70D46C84" w:rsidR="006F62AA" w:rsidRPr="00D7596A" w:rsidRDefault="006F62AA" w:rsidP="003C0E4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Number Pattern Relationships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605B1A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3C0E42">
        <w:trPr>
          <w:trHeight w:hRule="exact" w:val="52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428CA0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and describes them using algebraic expressions and equations.</w:t>
            </w:r>
          </w:p>
          <w:p w14:paraId="4C199E5B" w14:textId="77777777" w:rsidR="006F62AA" w:rsidRPr="00DA5150" w:rsidRDefault="006F62AA" w:rsidP="003C0E42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CE6CC" w14:textId="77777777" w:rsidR="006F62AA" w:rsidRPr="00DA5150" w:rsidRDefault="006F62AA" w:rsidP="003C0E42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1D096A" wp14:editId="6DFEF4E8">
                  <wp:extent cx="1748790" cy="156402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5" cy="15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EDC80" w14:textId="77777777" w:rsidR="006F62AA" w:rsidRPr="00DA5150" w:rsidRDefault="006F62AA" w:rsidP="003C0E42">
            <w:pPr>
              <w:ind w:left="490" w:hanging="224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AE03C5" w14:textId="53907356" w:rsidR="006F62AA" w:rsidRPr="00DA5150" w:rsidRDefault="006F62AA" w:rsidP="003C0E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“I created this increasing pattern. An expression for the term values is: 3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</w:t>
            </w:r>
            <w:r w:rsidR="003C0E42">
              <w:rPr>
                <w:rFonts w:ascii="Arial" w:hAnsi="Arial" w:cs="Arial"/>
                <w:color w:val="626365"/>
                <w:sz w:val="19"/>
                <w:szCs w:val="19"/>
              </w:rPr>
              <w:t>re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An equation for this pattern is: </w:t>
            </w:r>
            <w:r w:rsidR="003C0E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re 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23D3A4B7" w14:textId="77777777" w:rsidR="006F62AA" w:rsidRPr="00DA5150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2B59C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show relationships among whole numbers and decimals with tenths, hundredths, and thousandths.</w:t>
            </w:r>
          </w:p>
          <w:p w14:paraId="2ADDCCD5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07D2D6" w14:textId="77777777" w:rsidR="006F62AA" w:rsidRPr="00DA5150" w:rsidRDefault="006F62AA" w:rsidP="003C0E42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065A78" wp14:editId="33C9A6E7">
                  <wp:extent cx="2641600" cy="895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00BD9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434ED7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s the number that is subtracted decreases by 0.001, the difference increases by 0.001.”</w:t>
            </w:r>
          </w:p>
          <w:p w14:paraId="48343AC3" w14:textId="77777777" w:rsidR="006F62AA" w:rsidRPr="00DA5150" w:rsidRDefault="006F62AA" w:rsidP="003C0E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F2E93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linear and non-linear patterns and justifies choice of representation to show pattern relationships.</w:t>
            </w:r>
          </w:p>
          <w:p w14:paraId="3F6A7ED1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38FE15A" w14:textId="77777777" w:rsidR="006F62AA" w:rsidRPr="00DA5150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Students raised $180 to buy 8 games that cost $26 each.  Do they have enough money?</w:t>
            </w:r>
          </w:p>
          <w:p w14:paraId="71C53A32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6567DC9" w14:textId="77777777" w:rsidR="006F62AA" w:rsidRDefault="006F62AA" w:rsidP="003C0E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14C8AE" wp14:editId="6A63901A">
                  <wp:extent cx="1881460" cy="12573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64" cy="12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57F8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04F97AB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pattern where $26 dollars is added each time. I used the equation 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to determine the cost of n games in dollars, where n = 8: 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 × 8, which is $208. There is not enough money to buy games for 8 class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ly 6 classes can have a game.”</w:t>
            </w:r>
          </w:p>
          <w:p w14:paraId="287A350B" w14:textId="77777777" w:rsidR="006F62AA" w:rsidRPr="00DA5150" w:rsidRDefault="006F62AA" w:rsidP="003C0E4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0E42" w14:paraId="131A56EF" w14:textId="77777777" w:rsidTr="003C0E4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03691" w14:textId="61841704" w:rsidR="003C0E42" w:rsidRPr="00D02C2D" w:rsidRDefault="003C0E42" w:rsidP="003C0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3C0E42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777777" w:rsidR="006F62AA" w:rsidRPr="00AA3425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77777777" w:rsidR="006F62AA" w:rsidRPr="00AA3425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7A0C146F" w:rsidR="006F62AA" w:rsidRPr="00AA3425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25"/>
      <w:footerReference w:type="defaul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7D42" w14:textId="77777777" w:rsidR="00FB6B94" w:rsidRDefault="00FB6B94" w:rsidP="00CA2529">
      <w:pPr>
        <w:spacing w:after="0" w:line="240" w:lineRule="auto"/>
      </w:pPr>
      <w:r>
        <w:separator/>
      </w:r>
    </w:p>
  </w:endnote>
  <w:endnote w:type="continuationSeparator" w:id="0">
    <w:p w14:paraId="2DF4C6F4" w14:textId="77777777" w:rsidR="00FB6B94" w:rsidRDefault="00FB6B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764E" w14:textId="77777777" w:rsidR="00FB6B94" w:rsidRDefault="00FB6B94" w:rsidP="00CA2529">
      <w:pPr>
        <w:spacing w:after="0" w:line="240" w:lineRule="auto"/>
      </w:pPr>
      <w:r>
        <w:separator/>
      </w:r>
    </w:p>
  </w:footnote>
  <w:footnote w:type="continuationSeparator" w:id="0">
    <w:p w14:paraId="2E7FCD28" w14:textId="77777777" w:rsidR="00FB6B94" w:rsidRDefault="00FB6B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7325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0439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6FF4878" w:rsidR="00482986" w:rsidRPr="001B5E12" w:rsidRDefault="00D0439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 in Different 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1A3D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5B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0E42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5B1A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4AEB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A3B2B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6B94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415AB-2CCB-485B-905F-9B2A63E5516D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5DA69-C82E-4B59-9794-1815ABCA86C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2B38EE8-1196-482C-A891-BF2700465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82</cp:revision>
  <cp:lastPrinted>2016-08-23T12:28:00Z</cp:lastPrinted>
  <dcterms:created xsi:type="dcterms:W3CDTF">2018-06-22T18:41:00Z</dcterms:created>
  <dcterms:modified xsi:type="dcterms:W3CDTF">2022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